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A237" w14:textId="77777777" w:rsidR="00AA0B9A" w:rsidRPr="00B37BD5" w:rsidRDefault="00B37BD5" w:rsidP="00B37BD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7BD5">
        <w:rPr>
          <w:rFonts w:ascii="Times New Roman" w:hAnsi="Times New Roman" w:cs="Times New Roman"/>
          <w:sz w:val="24"/>
          <w:szCs w:val="24"/>
        </w:rPr>
        <w:t>Załącznik nr 1</w:t>
      </w:r>
    </w:p>
    <w:p w14:paraId="17310BAC" w14:textId="77777777" w:rsidR="00AA0B9A" w:rsidRDefault="00B37BD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 Regulaminu Konkursu Plastycznego na kartkę bożonarodzeniową z motywem finlandzkim i plakat – wizerunek Mikołaja</w:t>
      </w:r>
    </w:p>
    <w:p w14:paraId="4F998A58" w14:textId="77777777" w:rsidR="00AA0B9A" w:rsidRDefault="00AA0B9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05D2909" w14:textId="77777777" w:rsidR="00AA0B9A" w:rsidRDefault="00B37B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informacyjna dołączona do</w:t>
      </w:r>
      <w:r>
        <w:rPr>
          <w:rFonts w:ascii="Times New Roman" w:hAnsi="Times New Roman" w:cs="Times New Roman"/>
          <w:b/>
          <w:sz w:val="24"/>
          <w:szCs w:val="24"/>
        </w:rPr>
        <w:t xml:space="preserve"> pracy</w:t>
      </w:r>
    </w:p>
    <w:p w14:paraId="20FC1AA9" w14:textId="77777777" w:rsidR="00AA0B9A" w:rsidRDefault="00B37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WAGA</w:t>
      </w:r>
      <w:r>
        <w:rPr>
          <w:rFonts w:ascii="Times New Roman" w:hAnsi="Times New Roman" w:cs="Times New Roman"/>
          <w:sz w:val="24"/>
          <w:szCs w:val="24"/>
        </w:rPr>
        <w:t xml:space="preserve"> – tabelkę należy wypełnić DRUKOWANYMI  LITERAMI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785"/>
        <w:gridCol w:w="1375"/>
        <w:gridCol w:w="810"/>
        <w:gridCol w:w="851"/>
        <w:gridCol w:w="849"/>
        <w:gridCol w:w="851"/>
        <w:gridCol w:w="850"/>
        <w:gridCol w:w="851"/>
        <w:gridCol w:w="992"/>
        <w:gridCol w:w="992"/>
      </w:tblGrid>
      <w:tr w:rsidR="00AA0B9A" w14:paraId="02D70BC3" w14:textId="77777777">
        <w:trPr>
          <w:trHeight w:val="552"/>
        </w:trPr>
        <w:tc>
          <w:tcPr>
            <w:tcW w:w="10205" w:type="dxa"/>
            <w:gridSpan w:val="10"/>
          </w:tcPr>
          <w:p w14:paraId="02977773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E3725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 Plastyczny </w:t>
            </w:r>
          </w:p>
          <w:p w14:paraId="0D263B0C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kartkę bożonarodzeniową z motywem finlandzkim</w:t>
            </w:r>
          </w:p>
          <w:p w14:paraId="0EB3F31A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plakat – wizerunek Mikołaja</w:t>
            </w:r>
          </w:p>
          <w:p w14:paraId="2881D60F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 honorowym patronatem </w:t>
            </w:r>
          </w:p>
          <w:p w14:paraId="17FDD771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mistrza Miasta i Gminy Buk Pawłem Adamem</w:t>
            </w:r>
          </w:p>
          <w:p w14:paraId="003EC34D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9A" w14:paraId="2EB69685" w14:textId="77777777">
        <w:trPr>
          <w:trHeight w:val="424"/>
        </w:trPr>
        <w:tc>
          <w:tcPr>
            <w:tcW w:w="10205" w:type="dxa"/>
            <w:gridSpan w:val="10"/>
          </w:tcPr>
          <w:p w14:paraId="0EEAE075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3B19539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DANE AUTORA PRACY</w:t>
            </w:r>
          </w:p>
        </w:tc>
      </w:tr>
      <w:tr w:rsidR="00AA0B9A" w14:paraId="663B0EF8" w14:textId="77777777">
        <w:trPr>
          <w:trHeight w:val="664"/>
        </w:trPr>
        <w:tc>
          <w:tcPr>
            <w:tcW w:w="1784" w:type="dxa"/>
          </w:tcPr>
          <w:p w14:paraId="2DB93034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7B0419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8421" w:type="dxa"/>
            <w:gridSpan w:val="9"/>
          </w:tcPr>
          <w:p w14:paraId="6E58F850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9A" w14:paraId="5D24C36C" w14:textId="77777777">
        <w:trPr>
          <w:trHeight w:val="702"/>
        </w:trPr>
        <w:tc>
          <w:tcPr>
            <w:tcW w:w="1784" w:type="dxa"/>
          </w:tcPr>
          <w:p w14:paraId="02BA2E51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B8F9452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8421" w:type="dxa"/>
            <w:gridSpan w:val="9"/>
          </w:tcPr>
          <w:p w14:paraId="0E39DECB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9A" w14:paraId="0EA310BB" w14:textId="77777777">
        <w:trPr>
          <w:trHeight w:val="981"/>
        </w:trPr>
        <w:tc>
          <w:tcPr>
            <w:tcW w:w="1784" w:type="dxa"/>
          </w:tcPr>
          <w:p w14:paraId="6669F07B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*</w:t>
            </w:r>
          </w:p>
          <w:p w14:paraId="093B8E41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łaściwe zakreślić „O”)</w:t>
            </w:r>
          </w:p>
        </w:tc>
        <w:tc>
          <w:tcPr>
            <w:tcW w:w="1375" w:type="dxa"/>
          </w:tcPr>
          <w:p w14:paraId="4CCD18D9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3F1060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zkole</w:t>
            </w:r>
          </w:p>
        </w:tc>
        <w:tc>
          <w:tcPr>
            <w:tcW w:w="810" w:type="dxa"/>
          </w:tcPr>
          <w:p w14:paraId="55642105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D539740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P</w:t>
            </w:r>
          </w:p>
        </w:tc>
        <w:tc>
          <w:tcPr>
            <w:tcW w:w="851" w:type="dxa"/>
          </w:tcPr>
          <w:p w14:paraId="0ADE7BAC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3B2E0F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P</w:t>
            </w:r>
          </w:p>
        </w:tc>
        <w:tc>
          <w:tcPr>
            <w:tcW w:w="849" w:type="dxa"/>
          </w:tcPr>
          <w:p w14:paraId="3D62AE3F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C37497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SP</w:t>
            </w:r>
          </w:p>
        </w:tc>
        <w:tc>
          <w:tcPr>
            <w:tcW w:w="851" w:type="dxa"/>
          </w:tcPr>
          <w:p w14:paraId="1E5C8632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94EEA0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SP</w:t>
            </w:r>
          </w:p>
        </w:tc>
        <w:tc>
          <w:tcPr>
            <w:tcW w:w="850" w:type="dxa"/>
          </w:tcPr>
          <w:p w14:paraId="12934E63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832F2C6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SP</w:t>
            </w:r>
          </w:p>
        </w:tc>
        <w:tc>
          <w:tcPr>
            <w:tcW w:w="851" w:type="dxa"/>
          </w:tcPr>
          <w:p w14:paraId="1598625C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022164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SP</w:t>
            </w:r>
          </w:p>
        </w:tc>
        <w:tc>
          <w:tcPr>
            <w:tcW w:w="992" w:type="dxa"/>
          </w:tcPr>
          <w:p w14:paraId="76C7B51E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67C3E27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 SP</w:t>
            </w:r>
          </w:p>
        </w:tc>
        <w:tc>
          <w:tcPr>
            <w:tcW w:w="992" w:type="dxa"/>
          </w:tcPr>
          <w:p w14:paraId="47693A8E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F83201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 SP</w:t>
            </w:r>
          </w:p>
        </w:tc>
      </w:tr>
      <w:tr w:rsidR="00AA0B9A" w14:paraId="6FD729AC" w14:textId="77777777">
        <w:trPr>
          <w:trHeight w:val="388"/>
        </w:trPr>
        <w:tc>
          <w:tcPr>
            <w:tcW w:w="10205" w:type="dxa"/>
            <w:gridSpan w:val="10"/>
          </w:tcPr>
          <w:p w14:paraId="20C58A89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6070E0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 DANE SZKOŁY/PLACÓWKI OŚWIATOWEJ</w:t>
            </w:r>
          </w:p>
        </w:tc>
      </w:tr>
      <w:tr w:rsidR="00AA0B9A" w14:paraId="6E490BCF" w14:textId="77777777">
        <w:trPr>
          <w:trHeight w:val="1348"/>
        </w:trPr>
        <w:tc>
          <w:tcPr>
            <w:tcW w:w="1784" w:type="dxa"/>
          </w:tcPr>
          <w:p w14:paraId="2C66A5B2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5B07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ęć placówki</w:t>
            </w:r>
          </w:p>
          <w:p w14:paraId="118412AF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1" w:type="dxa"/>
            <w:gridSpan w:val="9"/>
          </w:tcPr>
          <w:p w14:paraId="12CD6FDC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9A" w14:paraId="48CAD7C2" w14:textId="77777777">
        <w:trPr>
          <w:trHeight w:val="410"/>
        </w:trPr>
        <w:tc>
          <w:tcPr>
            <w:tcW w:w="10205" w:type="dxa"/>
            <w:gridSpan w:val="10"/>
          </w:tcPr>
          <w:p w14:paraId="0356E995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4BA377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 OŚWIADCZENIE RODZICA/PRAWNEGO OPIEKUNA</w:t>
            </w:r>
          </w:p>
        </w:tc>
      </w:tr>
      <w:tr w:rsidR="00AA0B9A" w14:paraId="39CAB1EA" w14:textId="77777777">
        <w:trPr>
          <w:trHeight w:val="583"/>
        </w:trPr>
        <w:tc>
          <w:tcPr>
            <w:tcW w:w="1784" w:type="dxa"/>
          </w:tcPr>
          <w:p w14:paraId="28C40AEA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3E379E5" w14:textId="77777777" w:rsidR="00AA0B9A" w:rsidRDefault="00B37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8421" w:type="dxa"/>
            <w:gridSpan w:val="9"/>
          </w:tcPr>
          <w:p w14:paraId="48C7F339" w14:textId="77777777" w:rsidR="00AA0B9A" w:rsidRDefault="00AA0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B9A" w14:paraId="6313CCA9" w14:textId="77777777">
        <w:trPr>
          <w:trHeight w:val="583"/>
        </w:trPr>
        <w:tc>
          <w:tcPr>
            <w:tcW w:w="10205" w:type="dxa"/>
            <w:gridSpan w:val="10"/>
          </w:tcPr>
          <w:p w14:paraId="3018408A" w14:textId="77777777" w:rsidR="00AA0B9A" w:rsidRDefault="00B37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</w:t>
            </w:r>
            <w:r>
              <w:rPr>
                <w:rFonts w:ascii="Times New Roman" w:hAnsi="Times New Roman" w:cs="Times New Roman"/>
              </w:rPr>
              <w:t xml:space="preserve"> że praca jest wynikiem oryginalnej twórczości mojej córki/mojego syna i nie narusza praw osób trzecich. Zapoznałem się z treścią Regulaminu.</w:t>
            </w:r>
            <w:r>
              <w:rPr>
                <w:rFonts w:ascii="Times New Roman" w:eastAsia="Calibri" w:hAnsi="Times New Roman" w:cs="Times New Roman"/>
              </w:rPr>
              <w:t xml:space="preserve"> Poprzez przekazanie pracy na Konkurs nieodpłatnie przenoszę na Organizatora prawo do wykorzystania prac we wszelki</w:t>
            </w:r>
            <w:r>
              <w:rPr>
                <w:rFonts w:ascii="Times New Roman" w:eastAsia="Calibri" w:hAnsi="Times New Roman" w:cs="Times New Roman"/>
              </w:rPr>
              <w:t>ch możliwych publikacjach, na stronach internetowych oraz do reprodukowania prac w celach popularyzatorskich i promocyjnych.</w:t>
            </w:r>
          </w:p>
          <w:p w14:paraId="2D70C281" w14:textId="77777777" w:rsidR="00AA0B9A" w:rsidRDefault="00AA0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9E29692" w14:textId="77777777" w:rsidR="00AA0B9A" w:rsidRDefault="00B37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…………………………………………                            ……………………………………………………….</w:t>
            </w:r>
          </w:p>
          <w:p w14:paraId="64B7325B" w14:textId="77777777" w:rsidR="00AA0B9A" w:rsidRDefault="00B37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miejscowość, data                                                      czytelny podpis Rodzica/prawnego Opiekuna </w:t>
            </w:r>
          </w:p>
        </w:tc>
      </w:tr>
      <w:tr w:rsidR="00AA0B9A" w14:paraId="64C618DA" w14:textId="77777777">
        <w:trPr>
          <w:trHeight w:val="583"/>
        </w:trPr>
        <w:tc>
          <w:tcPr>
            <w:tcW w:w="10205" w:type="dxa"/>
            <w:gridSpan w:val="10"/>
            <w:tcBorders>
              <w:top w:val="nil"/>
            </w:tcBorders>
          </w:tcPr>
          <w:p w14:paraId="099F560D" w14:textId="77777777" w:rsidR="00AA0B9A" w:rsidRDefault="00B37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rażam zgodę na udział mojej córki/mojego syna w/w Konkursie i jednocześnie wyrażam zgodę na przetwarzanie danych osobowych przez Organizatora Konkursu Plastycznego w celach wynikających z Regulaminu tego Konkursu, zgodnie z </w:t>
            </w:r>
            <w:r>
              <w:rPr>
                <w:rFonts w:ascii="Times New Roman" w:eastAsia="Calibri" w:hAnsi="Times New Roman" w:cs="Times New Roman"/>
              </w:rPr>
              <w:t>Rozporządzeni</w:t>
            </w:r>
            <w:r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eastAsia="Calibri" w:hAnsi="Times New Roman" w:cs="Times New Roman"/>
              </w:rPr>
              <w:t xml:space="preserve"> Parlamentu Eur</w:t>
            </w:r>
            <w:r>
              <w:rPr>
                <w:rFonts w:ascii="Times New Roman" w:eastAsia="Calibri" w:hAnsi="Times New Roman" w:cs="Times New Roman"/>
              </w:rPr>
              <w:t>opejskiego i Rady (UE) 2016/679 z dnia 27 kwietnia 2016 r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w sprawie ochrony osób fizycznych w związku z przetwarzaniem danych osobowych i w sprawie swobodnego przepływu takich danych oraz uchylenia dyrektywy 95/46/WE.</w:t>
            </w:r>
          </w:p>
          <w:p w14:paraId="40B4DE5B" w14:textId="77777777" w:rsidR="00AA0B9A" w:rsidRDefault="00AA0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5C31449" w14:textId="77777777" w:rsidR="00AA0B9A" w:rsidRDefault="00B37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…………………………………………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……………………………………………………….</w:t>
            </w:r>
          </w:p>
          <w:p w14:paraId="57EE1C72" w14:textId="77777777" w:rsidR="00AA0B9A" w:rsidRDefault="00B37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miejscowość, data                                                      czytelny podpis Rodzica/prawnego Opiekuna </w:t>
            </w:r>
          </w:p>
        </w:tc>
      </w:tr>
    </w:tbl>
    <w:p w14:paraId="1EB4626D" w14:textId="77777777" w:rsidR="00AA0B9A" w:rsidRDefault="00AA0B9A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AA0B9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83"/>
    <w:multiLevelType w:val="multilevel"/>
    <w:tmpl w:val="A4EEE6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A24C4F"/>
    <w:multiLevelType w:val="multilevel"/>
    <w:tmpl w:val="6562D2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22F62AF"/>
    <w:multiLevelType w:val="multilevel"/>
    <w:tmpl w:val="62E458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72B0BCB"/>
    <w:multiLevelType w:val="multilevel"/>
    <w:tmpl w:val="44F85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9A"/>
    <w:rsid w:val="00136E94"/>
    <w:rsid w:val="00AA0B9A"/>
    <w:rsid w:val="00B3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8562"/>
  <w15:docId w15:val="{FEE430A2-EC69-423A-BC38-1713E684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B1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4738"/>
    <w:rPr>
      <w:color w:val="0000FF" w:themeColor="hyperlink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2B551A"/>
    <w:pPr>
      <w:ind w:left="720"/>
      <w:contextualSpacing/>
    </w:pPr>
  </w:style>
  <w:style w:type="paragraph" w:styleId="Bezodstpw">
    <w:name w:val="No Spacing"/>
    <w:uiPriority w:val="1"/>
    <w:qFormat/>
    <w:rsid w:val="00935205"/>
  </w:style>
  <w:style w:type="table" w:styleId="Tabela-Siatka">
    <w:name w:val="Table Grid"/>
    <w:basedOn w:val="Standardowy"/>
    <w:uiPriority w:val="59"/>
    <w:rsid w:val="007A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C853A721D57B4A8F1C83BFEDFEFD3C" ma:contentTypeVersion="16" ma:contentTypeDescription="Utwórz nowy dokument." ma:contentTypeScope="" ma:versionID="12550f89e97a98a97388f49bc31b8fd8">
  <xsd:schema xmlns:xsd="http://www.w3.org/2001/XMLSchema" xmlns:xs="http://www.w3.org/2001/XMLSchema" xmlns:p="http://schemas.microsoft.com/office/2006/metadata/properties" xmlns:ns2="3845189c-0ba5-41f4-82ed-f933ee5ab231" xmlns:ns3="fa60494d-b2ee-4c2c-97ad-ca23a68e0985" targetNamespace="http://schemas.microsoft.com/office/2006/metadata/properties" ma:root="true" ma:fieldsID="c0654ea195ddae21c2406f95ed183cad" ns2:_="" ns3:_="">
    <xsd:import namespace="3845189c-0ba5-41f4-82ed-f933ee5ab231"/>
    <xsd:import namespace="fa60494d-b2ee-4c2c-97ad-ca23a68e0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5189c-0ba5-41f4-82ed-f933ee5ab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88800cc-1a51-40cb-a296-91f970f1b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494d-b2ee-4c2c-97ad-ca23a68e0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868f3e-18ce-4a45-8db5-dd092420023a}" ma:internalName="TaxCatchAll" ma:showField="CatchAllData" ma:web="fa60494d-b2ee-4c2c-97ad-ca23a68e0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0494d-b2ee-4c2c-97ad-ca23a68e0985" xsi:nil="true"/>
    <lcf76f155ced4ddcb4097134ff3c332f xmlns="3845189c-0ba5-41f4-82ed-f933ee5ab2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F303-9AEF-46E1-95E5-4FFEFF224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5189c-0ba5-41f4-82ed-f933ee5ab231"/>
    <ds:schemaRef ds:uri="fa60494d-b2ee-4c2c-97ad-ca23a68e0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172C3-088D-41EF-96B2-717CD0FC0C69}">
  <ds:schemaRefs>
    <ds:schemaRef ds:uri="http://schemas.microsoft.com/office/2006/metadata/properties"/>
    <ds:schemaRef ds:uri="http://schemas.microsoft.com/office/infopath/2007/PartnerControls"/>
    <ds:schemaRef ds:uri="fa60494d-b2ee-4c2c-97ad-ca23a68e0985"/>
    <ds:schemaRef ds:uri="3845189c-0ba5-41f4-82ed-f933ee5ab231"/>
  </ds:schemaRefs>
</ds:datastoreItem>
</file>

<file path=customXml/itemProps3.xml><?xml version="1.0" encoding="utf-8"?>
<ds:datastoreItem xmlns:ds="http://schemas.openxmlformats.org/officeDocument/2006/customXml" ds:itemID="{1517C3F4-E4AC-4E2D-8DF1-8EC682A7F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5A78E-5D17-41BA-8A7E-00018200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K</dc:creator>
  <dc:description/>
  <cp:lastModifiedBy>Renata Wesołek</cp:lastModifiedBy>
  <cp:revision>2</cp:revision>
  <dcterms:created xsi:type="dcterms:W3CDTF">2022-11-18T11:11:00Z</dcterms:created>
  <dcterms:modified xsi:type="dcterms:W3CDTF">2022-11-18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0C853A721D57B4A8F1C83BFEDFEFD3C</vt:lpwstr>
  </property>
</Properties>
</file>